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rian Dumitru Andrei</w:t>
      </w:r>
    </w:p>
    <w:p>
      <w:pPr>
        <w:pStyle w:val="Heading1"/>
      </w:pPr>
      <w:r>
        <w:t>Professional Skills</w:t>
      </w:r>
    </w:p>
    <w:p>
      <w:r>
        <w:t>Python, TensorFlow: 4</w:t>
        <w:br/>
        <w:t>JavaScript, ReactJS: 3</w:t>
        <w:br/>
        <w:t>AWS SageMaker, Docker: 2</w:t>
        <w:br/>
        <w:t>SQL, PostgreSQL: 3</w:t>
        <w:br/>
        <w:t>Figma, Adobe XD: 2</w:t>
      </w:r>
    </w:p>
    <w:p>
      <w:pPr>
        <w:pStyle w:val="Heading1"/>
      </w:pPr>
      <w:r>
        <w:t>Foreign Languages</w:t>
      </w:r>
    </w:p>
    <w:p>
      <w:r>
        <w:t>- English: C1</w:t>
        <w:br/>
        <w:t>- Spanish: B1</w:t>
      </w:r>
    </w:p>
    <w:p>
      <w:pPr>
        <w:pStyle w:val="Heading1"/>
      </w:pPr>
      <w:r>
        <w:t>Education</w:t>
      </w:r>
    </w:p>
    <w:p>
      <w:r>
        <w:t>- University Name: University of Bucharest</w:t>
        <w:br/>
        <w:t>- Program Duration: 4 years</w:t>
        <w:br/>
        <w:t>- Master Degree Name: University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TensorFlow Developer Certificate, AWS Certified Machine Learning – Specialty, Microsoft Certified: Azure AI Engineer Associate</w:t>
      </w:r>
    </w:p>
    <w:p>
      <w:pPr>
        <w:pStyle w:val="Heading1"/>
      </w:pPr>
      <w:r>
        <w:t>Project Experience</w:t>
      </w:r>
    </w:p>
    <w:p>
      <w:r>
        <w:t>1. Machine Learning Model Deployment</w:t>
        <w:br/>
        <w:t xml:space="preserve">   Spearheaded the deployment of a machine learning model using Python and TensorFlow, optimizing the process for real-time data analysis. Collaborated with cross-functional teams to integrate the model into existing systems, ensuring seamless operation and scalability. Utilized AWS SageMaker for efficient model training and deployment, enhancing the system's predictive capabilities.</w:t>
        <w:br/>
        <w:br/>
        <w:t>2. Web Application Development</w:t>
        <w:br/>
        <w:t xml:space="preserve">   Led a team in developing a dynamic web application using JavaScript and ReactJS, focusing on user experience and performance optimization. Coordinated with designers and backend developers to create a cohesive and responsive interface. Implemented SQL and PostgreSQL for robust data management, ensuring secure and efficient data handling.</w:t>
        <w:br/>
        <w:br/>
        <w:t>3. Data-Driven Strategic Planning</w:t>
        <w:br/>
        <w:t xml:space="preserve">   Managed a project to develop data-driven strategies for business growth, leveraging SQL and Python for data analysis and insights generation. Collaborated with stakeholders to align strategic objectives with actionable plans, resulting in improved decision-making processes. Presented findings and recommendations to executive leadership, facilitating informed strategic plan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